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0452" w:rsidRPr="00A5123B" w14:paraId="3656ABC7" w14:textId="77777777" w:rsidTr="00F34381">
        <w:trPr>
          <w:trHeight w:val="24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A10452" w:rsidRPr="00A5123B" w:rsidRDefault="00A10452" w:rsidP="00A1045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4BEE5CD2" w:rsidR="00A10452" w:rsidRPr="00A5123B" w:rsidRDefault="00A10452" w:rsidP="00A1045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1E34">
              <w:rPr>
                <w:rFonts w:ascii="Arial" w:hAnsi="Arial" w:cs="Arial"/>
                <w:b/>
                <w:i/>
                <w:sz w:val="20"/>
                <w:szCs w:val="20"/>
              </w:rPr>
              <w:t>Cambio de sede de un establecimiento educativo.</w:t>
            </w:r>
          </w:p>
        </w:tc>
      </w:tr>
      <w:tr w:rsidR="00A10452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A10452" w:rsidRPr="00A5123B" w:rsidRDefault="00A10452" w:rsidP="00A1045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9083991" w:rsidR="00A10452" w:rsidRPr="00A5123B" w:rsidRDefault="00A10452" w:rsidP="00A1045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1E3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Autorización para el traslado de la sede de un establecimiento educativo de educación formal o educación para el trabajo y el desarrollo humano, dentro de la misma entidad territorial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</w:p>
          <w:p w14:paraId="0CB56920" w14:textId="6BCE7A2C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ción: Carrera 49 Nº 50A - 20 Tercer piso.   Centro Comercial Gran Manzana.  Teléfono: (604) 373 76 76 Ext.180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5862F269" w:rsidR="00ED431D" w:rsidRPr="00A5123B" w:rsidRDefault="000B191D" w:rsidP="00FB2B8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</w:p>
        </w:tc>
      </w:tr>
      <w:tr w:rsidR="00A5123B" w:rsidRPr="00A5123B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1516A139" w:rsidR="001D226B" w:rsidRPr="00A5123B" w:rsidRDefault="00560469" w:rsidP="003462F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unir los documentos y radicar la documentación requerida en la Secretaría de Educación </w:t>
            </w:r>
            <w:r w:rsidRPr="00BD7F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a través del Sistema de Gestión Documental (SISGED) de la Alcaldía de Itagüí </w:t>
            </w:r>
            <w:hyperlink r:id="rId10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 dirigida a </w:t>
            </w:r>
            <w:proofErr w:type="gramStart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 Unidad</w:t>
            </w:r>
            <w:proofErr w:type="gramEnd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Inspección y Vigilancia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58C2D8C" w:rsidR="00D11434" w:rsidRPr="00A5123B" w:rsidRDefault="00124D1B" w:rsidP="00D11434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senta</w:t>
            </w:r>
            <w:r w:rsidR="00D11434"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6</w:t>
            </w:r>
            <w:r w:rsidR="00D11434"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) días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hábiles</w:t>
            </w:r>
          </w:p>
        </w:tc>
      </w:tr>
      <w:tr w:rsidR="00D11434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00FC61F" w:rsidR="00D11434" w:rsidRPr="00A5123B" w:rsidRDefault="00A10452" w:rsidP="00A104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ificación de </w:t>
            </w:r>
            <w:r w:rsidRPr="00D11E3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dificación de l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olución de </w:t>
            </w:r>
            <w:r w:rsidRPr="00D11E34">
              <w:rPr>
                <w:rFonts w:ascii="Arial" w:hAnsi="Arial" w:cs="Arial"/>
                <w:b/>
                <w:i/>
                <w:sz w:val="20"/>
                <w:szCs w:val="20"/>
              </w:rPr>
              <w:t>licencia de funcionamiento del establecimien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por cambio de sede.</w:t>
            </w:r>
          </w:p>
        </w:tc>
      </w:tr>
      <w:tr w:rsidR="00331E6A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3F99AC68" w:rsidR="00331E6A" w:rsidRPr="00A5123B" w:rsidRDefault="00331E6A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)  373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11236DAB" w14:textId="77777777" w:rsidTr="00A10452">
        <w:trPr>
          <w:trHeight w:val="59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1740D0F0" w:rsidR="00331E6A" w:rsidRPr="00A5123B" w:rsidRDefault="007E348D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 Resolución municipal de requisitos 8521 de febrero 26 de 2020 y Decreto Nacional 1075 de mayo de 2015.</w:t>
            </w:r>
          </w:p>
        </w:tc>
      </w:tr>
      <w:tr w:rsidR="00331E6A" w:rsidRPr="00A5123B" w14:paraId="52312B78" w14:textId="77777777" w:rsidTr="00420F7D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24EC67B" w:rsidR="00331E6A" w:rsidRPr="00A5123B" w:rsidRDefault="005D7289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420F7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237E41A" w:rsidR="00331E6A" w:rsidRPr="00A5123B" w:rsidRDefault="00420F7D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B726" w14:textId="77777777" w:rsidR="00C603EC" w:rsidRDefault="00C603EC" w:rsidP="009422F0">
      <w:pPr>
        <w:spacing w:after="0" w:line="240" w:lineRule="auto"/>
      </w:pPr>
      <w:r>
        <w:separator/>
      </w:r>
    </w:p>
  </w:endnote>
  <w:endnote w:type="continuationSeparator" w:id="0">
    <w:p w14:paraId="3468D9BE" w14:textId="77777777" w:rsidR="00C603EC" w:rsidRDefault="00C603EC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506C" w14:textId="77777777" w:rsidR="00C603EC" w:rsidRDefault="00C603EC" w:rsidP="009422F0">
      <w:pPr>
        <w:spacing w:after="0" w:line="240" w:lineRule="auto"/>
      </w:pPr>
      <w:r>
        <w:separator/>
      </w:r>
    </w:p>
  </w:footnote>
  <w:footnote w:type="continuationSeparator" w:id="0">
    <w:p w14:paraId="6B30BA58" w14:textId="77777777" w:rsidR="00C603EC" w:rsidRDefault="00C603EC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316">
    <w:abstractNumId w:val="1"/>
  </w:num>
  <w:num w:numId="2" w16cid:durableId="762143668">
    <w:abstractNumId w:val="3"/>
  </w:num>
  <w:num w:numId="3" w16cid:durableId="222910873">
    <w:abstractNumId w:val="4"/>
  </w:num>
  <w:num w:numId="4" w16cid:durableId="811143659">
    <w:abstractNumId w:val="2"/>
  </w:num>
  <w:num w:numId="5" w16cid:durableId="1952935536">
    <w:abstractNumId w:val="6"/>
  </w:num>
  <w:num w:numId="6" w16cid:durableId="1581016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586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98407">
    <w:abstractNumId w:val="7"/>
  </w:num>
  <w:num w:numId="9" w16cid:durableId="1699040459">
    <w:abstractNumId w:val="8"/>
  </w:num>
  <w:num w:numId="10" w16cid:durableId="360936791">
    <w:abstractNumId w:val="5"/>
  </w:num>
  <w:num w:numId="11" w16cid:durableId="723631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57BF1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24D1B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753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11D09"/>
    <w:rsid w:val="00420F7D"/>
    <w:rsid w:val="004219F4"/>
    <w:rsid w:val="00430735"/>
    <w:rsid w:val="00430E94"/>
    <w:rsid w:val="004430AA"/>
    <w:rsid w:val="00474B6C"/>
    <w:rsid w:val="00485854"/>
    <w:rsid w:val="00491C4C"/>
    <w:rsid w:val="004920C0"/>
    <w:rsid w:val="00496EEB"/>
    <w:rsid w:val="004A6235"/>
    <w:rsid w:val="004B3934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5D7289"/>
    <w:rsid w:val="0060241B"/>
    <w:rsid w:val="00611757"/>
    <w:rsid w:val="0061581A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220E7"/>
    <w:rsid w:val="00732A18"/>
    <w:rsid w:val="0074171D"/>
    <w:rsid w:val="0076301C"/>
    <w:rsid w:val="00794990"/>
    <w:rsid w:val="007953E6"/>
    <w:rsid w:val="007A3AE4"/>
    <w:rsid w:val="007A3DF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36995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3527"/>
    <w:rsid w:val="00C603EC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42100"/>
    <w:rsid w:val="00D500E6"/>
    <w:rsid w:val="00D8345B"/>
    <w:rsid w:val="00D94F7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F03AA8"/>
    <w:rsid w:val="00F34381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10A-CFE0-4D1C-8CBB-0DBE854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29</cp:revision>
  <cp:lastPrinted>2013-07-08T16:49:00Z</cp:lastPrinted>
  <dcterms:created xsi:type="dcterms:W3CDTF">2022-05-19T14:17:00Z</dcterms:created>
  <dcterms:modified xsi:type="dcterms:W3CDTF">2022-06-16T13:49:00Z</dcterms:modified>
</cp:coreProperties>
</file>